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 xml:space="preserve">프로젝트 </w:t>
            </w:r>
            <w:proofErr w:type="spellStart"/>
            <w:r w:rsidRPr="00F01BE9">
              <w:rPr>
                <w:rFonts w:hint="eastAsia"/>
                <w:sz w:val="56"/>
                <w:szCs w:val="56"/>
              </w:rPr>
              <w:t>완료보고서</w:t>
            </w:r>
            <w:proofErr w:type="spellEnd"/>
          </w:p>
        </w:tc>
      </w:tr>
    </w:tbl>
    <w:p w14:paraId="2BEF5E0C" w14:textId="5BA28856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proofErr w:type="spellStart"/>
      <w:r w:rsidRPr="00F01BE9">
        <w:rPr>
          <w:rFonts w:hint="eastAsia"/>
          <w:sz w:val="32"/>
          <w:szCs w:val="32"/>
        </w:rPr>
        <w:t>Ver</w:t>
      </w:r>
      <w:proofErr w:type="spellEnd"/>
      <w:r w:rsidRPr="00F01BE9">
        <w:rPr>
          <w:rFonts w:hint="eastAsia"/>
          <w:sz w:val="32"/>
          <w:szCs w:val="32"/>
        </w:rPr>
        <w:t xml:space="preserve"> </w:t>
      </w:r>
      <w:r w:rsidR="00772F16">
        <w:rPr>
          <w:sz w:val="32"/>
          <w:szCs w:val="32"/>
        </w:rPr>
        <w:t>1.</w:t>
      </w:r>
      <w:r w:rsidR="002222C7">
        <w:rPr>
          <w:sz w:val="32"/>
          <w:szCs w:val="32"/>
        </w:rPr>
        <w:t>0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0C3B6855" w:rsidR="00F01BE9" w:rsidRPr="00F01BE9" w:rsidRDefault="0081083B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지홍</w:t>
      </w:r>
      <w:r w:rsidR="00AD3CAB">
        <w:rPr>
          <w:sz w:val="32"/>
          <w:szCs w:val="32"/>
        </w:rPr>
        <w:t>,</w:t>
      </w:r>
      <w:r w:rsidR="00F01BE9">
        <w:rPr>
          <w:rFonts w:hint="eastAsia"/>
          <w:sz w:val="32"/>
          <w:szCs w:val="32"/>
        </w:rPr>
        <w:t xml:space="preserve"> 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624BC2" w:rsidRPr="004C4DDF" w:rsidRDefault="00624BC2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624BC2" w:rsidRPr="004C4DDF" w:rsidRDefault="00624BC2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7B79BC">
        <w:rPr>
          <w:szCs w:val="20"/>
        </w:rPr>
        <w:t>………</w:t>
      </w:r>
      <w:proofErr w:type="gramEnd"/>
      <w:r w:rsidR="007B79BC">
        <w:rPr>
          <w:szCs w:val="20"/>
        </w:rPr>
        <w:t>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</w:t>
      </w:r>
      <w:proofErr w:type="gramStart"/>
      <w:r w:rsidR="007B79BC">
        <w:rPr>
          <w:szCs w:val="20"/>
        </w:rPr>
        <w:t>.</w:t>
      </w:r>
      <w:proofErr w:type="gramEnd"/>
      <w:r w:rsidR="007B79BC">
        <w:rPr>
          <w:szCs w:val="20"/>
        </w:rPr>
        <w:t>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침대학교</w:t>
            </w:r>
            <w:proofErr w:type="spellEnd"/>
            <w:r>
              <w:rPr>
                <w:rFonts w:hint="eastAsia"/>
                <w:szCs w:val="20"/>
              </w:rPr>
              <w:t xml:space="preserve">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1406CE">
              <w:rPr>
                <w:rFonts w:hint="eastAsia"/>
                <w:b/>
                <w:szCs w:val="20"/>
              </w:rPr>
              <w:t>배포주소</w:t>
            </w:r>
            <w:proofErr w:type="spellEnd"/>
          </w:p>
        </w:tc>
        <w:tc>
          <w:tcPr>
            <w:tcW w:w="4401" w:type="dxa"/>
          </w:tcPr>
          <w:p w14:paraId="6E416A3F" w14:textId="2D48D730" w:rsidR="00E2143E" w:rsidRPr="00E2143E" w:rsidRDefault="00624BC2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7D928BAB" w14:textId="01434F07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배경과 </w:t>
      </w:r>
      <w:proofErr w:type="spellStart"/>
      <w:r w:rsidRPr="0081083B">
        <w:rPr>
          <w:rFonts w:hint="eastAsia"/>
          <w:color w:val="FF0000"/>
          <w:szCs w:val="20"/>
        </w:rPr>
        <w:t>배경과</w:t>
      </w:r>
      <w:proofErr w:type="spellEnd"/>
      <w:r w:rsidRPr="0081083B">
        <w:rPr>
          <w:rFonts w:hint="eastAsia"/>
          <w:color w:val="FF0000"/>
          <w:szCs w:val="20"/>
        </w:rPr>
        <w:t xml:space="preserve"> 배경</w:t>
      </w:r>
    </w:p>
    <w:p w14:paraId="0E3B7306" w14:textId="1B71C80B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목적은 목적</w:t>
      </w:r>
    </w:p>
    <w:p w14:paraId="28EA32C0" w14:textId="77777777" w:rsidR="0081083B" w:rsidRPr="0081083B" w:rsidRDefault="0081083B" w:rsidP="0081083B">
      <w:pPr>
        <w:spacing w:after="0"/>
        <w:rPr>
          <w:szCs w:val="20"/>
        </w:rPr>
      </w:pPr>
    </w:p>
    <w:p w14:paraId="3714955A" w14:textId="63A92E9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6C6D4D17" w14:textId="5785289D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1</w:t>
      </w:r>
    </w:p>
    <w:p w14:paraId="2A73E6A1" w14:textId="7999B2B9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2</w:t>
      </w:r>
    </w:p>
    <w:p w14:paraId="7B39E178" w14:textId="05A58ADC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3ACCCB30" w14:textId="494B33E1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1 / 2 /3</w:t>
      </w:r>
    </w:p>
    <w:p w14:paraId="6512125B" w14:textId="4B68D755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4/ 5 6</w:t>
      </w:r>
    </w:p>
    <w:p w14:paraId="1019AC1B" w14:textId="2D63B604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7/ 8/ 9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624BC2" w:rsidRPr="00032083" w:rsidRDefault="00624BC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624BC2" w:rsidRPr="00032083" w:rsidRDefault="00624BC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624BC2" w:rsidRPr="00032083" w:rsidRDefault="00624BC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624BC2" w:rsidRPr="00032083" w:rsidRDefault="00624BC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624BC2" w:rsidRPr="00032083" w:rsidRDefault="00624BC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624BC2" w:rsidRPr="00032083" w:rsidRDefault="00624BC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624BC2" w:rsidRPr="00032083" w:rsidRDefault="00624BC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624BC2" w:rsidRPr="00032083" w:rsidRDefault="00624BC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624BC2" w:rsidRPr="00032083" w:rsidRDefault="00624BC2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624BC2" w:rsidRPr="00032083" w:rsidRDefault="00624BC2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23A211A8" w14:textId="5F96F5A6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76200B9" w14:textId="3E1FA8AE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899741" w14:textId="5FB1ABFB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7F42001E" w14:textId="53ABAE7A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B3ADB19" w14:textId="5E2BDC34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F4102C" w14:textId="3D5AC45C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332712EF" w14:textId="2D1287E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37D6126" w14:textId="571A754A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C04BD68" w14:textId="7C51544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4C4E107B" w14:textId="5819B83B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18A417B0" w14:textId="4EB6DBC3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A2D6964" w14:textId="3AF47199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03B8363D" w14:textId="6021A12E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656562F" w14:textId="1DEE7595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 Tomcat 9.0.</w:t>
            </w:r>
            <w:r w:rsidRPr="0081083B">
              <w:rPr>
                <w:color w:val="FF0000"/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</w:t>
            </w:r>
            <w:r w:rsidRPr="0081083B">
              <w:rPr>
                <w:color w:val="FF0000"/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JSP</w:t>
            </w:r>
            <w:r w:rsidR="00CF0A16" w:rsidRPr="00030539">
              <w:rPr>
                <w:color w:val="FF0000"/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activation-1.1.1</w:t>
            </w:r>
          </w:p>
          <w:p w14:paraId="728A6593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cos-05Nov2002</w:t>
            </w:r>
          </w:p>
          <w:p w14:paraId="210AB982" w14:textId="12FD83D1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gson-2.9.1</w:t>
            </w:r>
          </w:p>
          <w:p w14:paraId="337B6EB8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dom2-2.0.6.1</w:t>
            </w:r>
          </w:p>
          <w:p w14:paraId="21534F0E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stl-1.2</w:t>
            </w:r>
          </w:p>
          <w:p w14:paraId="140C8722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lassic-1.4.4</w:t>
            </w:r>
          </w:p>
          <w:p w14:paraId="3FA8DBEC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ore-1.4.4</w:t>
            </w:r>
          </w:p>
          <w:p w14:paraId="4C09CBE5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MariaDB</w:t>
            </w:r>
            <w:proofErr w:type="spellEnd"/>
            <w:r>
              <w:t xml:space="preserve">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Pr="00030539" w:rsidRDefault="00A31A5A" w:rsidP="00A31A5A">
            <w:pPr>
              <w:rPr>
                <w:color w:val="FF0000"/>
              </w:rPr>
            </w:pPr>
            <w:r w:rsidRPr="00030539">
              <w:rPr>
                <w:color w:val="FF0000"/>
              </w:rP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proofErr w:type="spellStart"/>
            <w:r>
              <w:t>Git</w:t>
            </w:r>
            <w:proofErr w:type="spellEnd"/>
            <w:r>
              <w:t xml:space="preserve">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2"/>
        <w:gridCol w:w="833"/>
        <w:gridCol w:w="1066"/>
        <w:gridCol w:w="967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340546AD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4E7127D0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4BC5DE8" w14:textId="48570BEC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4975385C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3C8070D5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199FDCB" w14:textId="6611308D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30FFEF46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01D1460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15B0E36B" w14:textId="26756C87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658B1FB4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189FEE2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75E991B" w14:textId="5477F28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254C1CFA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535AC0FF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7AD81B1E" w14:textId="4A81099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4005B7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4628E62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34BEB1C9" w14:textId="5BAAE53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4CC1CA5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3183662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C135AF" w14:textId="2A12E26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417CF514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2F2AF30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5F456EC" w14:textId="18F2A184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1D2C8F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143F091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D82130" w14:textId="1DBA6EF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3E73CD19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23E0CFF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4E18CD9" w14:textId="514D772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B90022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4C2E9FD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453CA18" w14:textId="0295E99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5EB0B79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2FCB472A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506C4A" w14:textId="33B7DDF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3C7EFE2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5A638DF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BD0342F" w14:textId="2475E87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6EE82A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0417F6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542B4A6" w14:textId="384954A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5BB838E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6C1CEFC4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FA936FC" w14:textId="1BC1927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456AFA3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503C1A31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A6D538B" w14:textId="2D271AC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340DC7B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3423C7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71774D" w14:textId="2CC59CF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0FB409C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0885AB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10DFA9F" w14:textId="5BB34C5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08E8F88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266BA12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64EDE1B" w14:textId="0B1B03C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6C92507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013317B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978C29A" w14:textId="0A12758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4424E84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336A857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32957B8" w14:textId="20212A8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56EEB9F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21B01CF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C0064A5" w14:textId="188E2F0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1F61F77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3FD05E56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A2E0D1C" w14:textId="7C540F0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0C5FD1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55C281F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15DED65" w14:textId="37BFD7B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52F9937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0754743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02EEACD" w14:textId="220079F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4B9BC3E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1552E1A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EBED9AD" w14:textId="4DFA45C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31B7562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9F29CD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92552BC" w14:textId="27A82DD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6171CD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49CA45B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518B101" w14:textId="6B76DB5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65DF905E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5B34E5E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3760963" w14:textId="6FE2647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4CB2597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292D184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C0C750B" w14:textId="17656DA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11EF29C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A496C4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8C89F1F" w14:textId="42094FD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4B4E36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211D7EC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8F5D336" w14:textId="6DCB08C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1287A88F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437A56F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C8C04A" w14:textId="0396990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95A4093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089A245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E52F08" w14:textId="4768553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166C445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47E8463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CF4CB93" w14:textId="1C7176D3" w:rsidR="00441A3F" w:rsidRDefault="00441A3F" w:rsidP="00441A3F">
            <w:pPr>
              <w:jc w:val="left"/>
              <w:rPr>
                <w:szCs w:val="20"/>
              </w:rPr>
            </w:pP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526AF999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0015EE9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17F58F8" w14:textId="7D7EAF3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65A6A19D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아키텍처 </w:t>
            </w:r>
            <w:r w:rsidR="00743F79">
              <w:rPr>
                <w:rFonts w:hint="eastAsia"/>
                <w:szCs w:val="20"/>
              </w:rPr>
              <w:t>분석</w:t>
            </w:r>
          </w:p>
        </w:tc>
        <w:tc>
          <w:tcPr>
            <w:tcW w:w="1272" w:type="dxa"/>
          </w:tcPr>
          <w:p w14:paraId="527CB159" w14:textId="6CF64E2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075B075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1767C97" w14:textId="646EBD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5F33405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6227440A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D5F8B27" w14:textId="245B6B1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4C3911DE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5D06506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AA177F6" w14:textId="176A1DC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117C6AEC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95EAB95" w14:textId="0E5FEFB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DAC512B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6B2810D" w14:textId="0CFA697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4865A756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2175348" w14:textId="6D1E8F2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2401BA18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742E0AE" w14:textId="56B2CA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448CA88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773B6A" w14:textId="7ED175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31A95FA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624897C" w14:textId="714CFD9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3608F7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7E7E32C" w14:textId="632A93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B64C76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D9AAFE" w14:textId="49C73C65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6DD55C75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1CC4EF" w14:textId="5A6B9F91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6F5A335E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A63ACED" w14:textId="6442BD0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4D4FDB0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91FA3A" w14:textId="1ABFDB6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3B137F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625ADAF" w14:textId="62FF356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84EF90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654038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9B4CBC" w14:textId="0B916E4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454A34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DA510C4" w14:textId="70BBEB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080E6C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1F1AC18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E0FA620" w14:textId="6BBF25D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38B6B5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320EEA7" w14:textId="6E07B4F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05A1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32C52E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0F96AC2" w14:textId="60803D8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3C29A8B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EEA9360" w14:textId="546B871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8249B3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51B6D94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17D8767" w14:textId="51A212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1F2791C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9893E3" w14:textId="2539380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06E53C5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1838A90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456357" w14:textId="6EBB084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29F3422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371FBB5" w14:textId="4C10575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6D1EF46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E8294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0990582" w14:textId="50B9AF3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5800046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CABB3" w14:textId="743CB53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B3D8A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0F8792A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6C94536" w14:textId="72750D2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37792BB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04C6E71" w14:textId="13B590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F35C82E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6D3C1FD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F6B3498" w14:textId="5F12BF2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1C50C50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F1F5E77" w14:textId="3E8F58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177D0F2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21E37FA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8953B2C" w14:textId="369F8CA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6A60DE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735F64" w14:textId="61A3F7A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21F4D1A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5CD0A1B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084F564" w14:textId="3127BED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9B152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6ADE22F" w14:textId="2E6527B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6E334C6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24BF33" w14:textId="4AD87CA9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370BB6D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0147E05" w14:textId="22C33D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537BAD2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9825805" w14:textId="410763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4699D35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DE0BC1" w14:textId="5771DF8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17115EE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C21E81" w14:textId="4AAE2D6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4A7711C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4BA1533" w14:textId="164E07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3B82356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5074989" w14:textId="10738A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4125A16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3CCC50E" w14:textId="54F11E5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177AFB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ACAE14B" w14:textId="0D46D57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6165FFC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07D810C" w14:textId="5BAEF12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2AC859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86122D" w14:textId="179CBA8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47F963B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2F660B" w14:textId="2111EE8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0116C70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95DE6C" w14:textId="5F8EB73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F2181E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B295EE2" w14:textId="45739B8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1144C72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BBCEC9E" w14:textId="61DDB3B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4DA14D3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C4E57B" w14:textId="43812C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08AD2AB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E44DBC9" w14:textId="16990DA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247B4B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7F61256" w14:textId="401C9B3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49A749A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441B27" w14:textId="764B812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048A463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189A45E" w14:textId="28FCC7D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64DB6C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E60496D" w14:textId="31C16F6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6E3A779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2CF1C2A" w14:textId="47B462A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5BC121E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667209" w14:textId="50EAD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5E86F9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0A6C132" w14:textId="540BAA0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4908E6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105F2C" w14:textId="1B3E888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5257D4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BA71C7C" w14:textId="7B227D1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6435C8E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FFF37C1" w14:textId="756CA65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85608A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F853D63" w14:textId="3A44B163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3B3D83E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15C37DF" w14:textId="7E69C87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00237B5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EF7A49A" w14:textId="1796681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3747B2C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AE1A11A" w14:textId="41FA381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5F43812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2E26C84" w14:textId="6C3F9BA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5A0A055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634F5BC1" w14:textId="54A1B0D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419F77C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4A9A6C0" w14:textId="3BBFA16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B0E5AF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D4C63B8" w14:textId="4D7ACC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04E8DD2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E1BF458" w14:textId="1DC40B0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3ACE1EF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90639A" w14:textId="70C46E7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9F8E53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B373559" w14:textId="7479A69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040AE99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B51965" w14:textId="10861CC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1BEF230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190EE9" w14:textId="5C7F551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4D5DBA1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AEA4875" w14:textId="31B023E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3816B77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20DA51D" w14:textId="402074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17C8756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D74544" w14:textId="1FB90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092C13D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CD46594" w14:textId="5A8A5D5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438940FC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390377AD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EBBB45F" w14:textId="730F9CE8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33216E88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38D9D6BB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DE951AE" w14:textId="5478C992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06760F5" w14:textId="77777777" w:rsidTr="00677AC8">
        <w:tc>
          <w:tcPr>
            <w:tcW w:w="745" w:type="dxa"/>
          </w:tcPr>
          <w:p w14:paraId="0E8947D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249A2FC0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F4AD08D" w14:textId="56E64A4D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42F60F4" w14:textId="2B387A3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8A73F2A" w14:textId="180FA4F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2F15E1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F916D2" w:rsidRPr="00677AC8" w:rsidRDefault="00F916D2" w:rsidP="00F916D2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F916D2" w:rsidRPr="00677AC8" w:rsidRDefault="00F916D2" w:rsidP="00F916D2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F916D2" w14:paraId="14E5BC9F" w14:textId="77777777" w:rsidTr="00677AC8">
        <w:tc>
          <w:tcPr>
            <w:tcW w:w="745" w:type="dxa"/>
          </w:tcPr>
          <w:p w14:paraId="6235F13B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5A16EEBA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79E22A" w14:textId="277100F8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E6325C" w14:textId="60CCEE9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626C9BE" w14:textId="4C89E2C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9163B1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59BEBD07" w14:textId="77777777" w:rsidTr="00677AC8">
        <w:tc>
          <w:tcPr>
            <w:tcW w:w="745" w:type="dxa"/>
          </w:tcPr>
          <w:p w14:paraId="4C81DC61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3CD1364E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B633C87" w14:textId="45729ECC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915F184" w14:textId="72B6302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9DF3311" w14:textId="30E8EC1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B6CC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28EFE72" w14:textId="77777777" w:rsidTr="00677AC8">
        <w:tc>
          <w:tcPr>
            <w:tcW w:w="745" w:type="dxa"/>
          </w:tcPr>
          <w:p w14:paraId="05669920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411D14EB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3B952E1" w14:textId="4742CEE1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7AD29AC" w14:textId="7AB65DE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924A491" w14:textId="526152E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DCA3CE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2A3398DF" w14:textId="77777777" w:rsidTr="00677AC8">
        <w:tc>
          <w:tcPr>
            <w:tcW w:w="745" w:type="dxa"/>
          </w:tcPr>
          <w:p w14:paraId="72C452C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13B85942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FECC798" w14:textId="425929D5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49B2011D" w14:textId="0EA3EF3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CE188C8" w14:textId="413E5086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34932E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proofErr w:type="spellStart"/>
            <w:r>
              <w:rPr>
                <w:rFonts w:hint="eastAsia"/>
                <w:szCs w:val="20"/>
              </w:rPr>
              <w:t>완료보고서</w:t>
            </w:r>
            <w:proofErr w:type="spellEnd"/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작업일정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03B9CAC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09A55A4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D818CE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040F084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D818CE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4FBC8D6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D818CE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2EE1258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E96E63" w14:textId="71E076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D818CE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0E6A584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B21B22" w14:textId="4B28E7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D818CE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20C9ACA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AB84813" w14:textId="7B37E32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D818CE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3F07A9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FFD0F9" w14:textId="2A1368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D818CE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6B9C1E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8217DF" w14:textId="458E7CC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D818CE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53BD7D1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90668D8" w14:textId="780AA0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D818C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27754A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50721A6" w14:textId="4AB031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D818C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59CA2E5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CF6337" w14:textId="646A89A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D818C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3C5F969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FDBCDE7" w14:textId="6630914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D818C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3A201A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6B34EC" w14:textId="704346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D818C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CB5152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ED25EE3" w14:textId="60042FD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D818C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49F8DE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EEDF241" w14:textId="1BACF53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D818C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6B73CEF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1AF6009" w14:textId="5549420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D818C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54D7A1A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7D6CA7" w14:textId="767820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D818C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4A01BD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C9D70A" w14:textId="24D1F6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D818C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3FC9888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8948F94" w14:textId="25DE2BF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D818CE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318849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B30ACA" w14:textId="574A444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D818CE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54847A1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63C51C3" w14:textId="5729460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D818CE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94BBF4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B0F3E5C" w14:textId="65717C1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D818CE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69F616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A7BB155" w14:textId="4DB3A6D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D818CE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20CD1B7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1ED441D" w14:textId="0013C6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D818CE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A4373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B51E52F" w14:textId="11AA01D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D818CE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1E72AA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43EDA6E" w14:textId="42152E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D818CE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4C5BEAE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5103075" w14:textId="4197A91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D818CE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D4FC6E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2F411C2" w14:textId="723F67D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D818CE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88F93F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363E5C8" w14:textId="0580A18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D818CE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372B6B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CED0C8" w14:textId="32C208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D818CE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17CADD5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3944B24" w14:textId="58CF8F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D818CE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5C992A0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6B2A594" w14:textId="2DD124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D818CE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AEDC1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41B353" w14:textId="4B63E63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D818CE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0E16FB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37C8A7F" w14:textId="5282EEB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D818CE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22BA9E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C827712" w14:textId="040BF70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D818CE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6C5EDE1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B72A5F" w14:textId="5A10DB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D818CE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0E7B6A3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08DBC81" w14:textId="53D3D92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D818CE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2FA72AB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7A7D0CC" w14:textId="013E135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D818CE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3B1F24D8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04D4600" w14:textId="4577F11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D818CE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34D5554D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D432222" w14:textId="2568604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D818CE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3634D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2837C49" w14:textId="3041C10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68C2718A" w:rsidR="00D818CE" w:rsidRDefault="00D818CE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D818CE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테스트</w:t>
            </w:r>
            <w:proofErr w:type="spellEnd"/>
          </w:p>
        </w:tc>
        <w:tc>
          <w:tcPr>
            <w:tcW w:w="889" w:type="dxa"/>
          </w:tcPr>
          <w:p w14:paraId="42936CAC" w14:textId="28FDFAC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D818CE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328A69A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D818CE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0304F355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D818CE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0826147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D818CE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37EB69BA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D818CE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5D43D84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D818CE">
        <w:trPr>
          <w:trHeight w:val="70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0ECC7E6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 기획 및 </w:t>
      </w:r>
      <w:proofErr w:type="spellStart"/>
      <w:r>
        <w:rPr>
          <w:rFonts w:hint="eastAsia"/>
          <w:szCs w:val="20"/>
        </w:rPr>
        <w:t>정보구조</w:t>
      </w:r>
      <w:proofErr w:type="spellEnd"/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proofErr w:type="spellStart"/>
            <w:r w:rsidRPr="009A5497">
              <w:rPr>
                <w:rFonts w:hint="eastAsia"/>
                <w:b/>
                <w:szCs w:val="20"/>
              </w:rPr>
              <w:t>변경일자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최초작성</w:t>
            </w:r>
            <w:proofErr w:type="spellEnd"/>
          </w:p>
        </w:tc>
        <w:tc>
          <w:tcPr>
            <w:tcW w:w="932" w:type="dxa"/>
          </w:tcPr>
          <w:p w14:paraId="011C1DD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No </w:t>
            </w:r>
            <w:r w:rsidRPr="00D818CE">
              <w:rPr>
                <w:color w:val="FF0000"/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proofErr w:type="spellStart"/>
      <w:r w:rsidRPr="00D818CE">
        <w:rPr>
          <w:rFonts w:hint="eastAsia"/>
          <w:color w:val="FF0000"/>
          <w:szCs w:val="20"/>
        </w:rPr>
        <w:t>정보구조</w:t>
      </w:r>
      <w:proofErr w:type="spellEnd"/>
      <w:r w:rsidRPr="00D818CE">
        <w:rPr>
          <w:rFonts w:hint="eastAsia"/>
          <w:color w:val="FF0000"/>
          <w:szCs w:val="20"/>
        </w:rPr>
        <w:t>(</w:t>
      </w:r>
      <w:proofErr w:type="gramStart"/>
      <w:r w:rsidRPr="00D818CE">
        <w:rPr>
          <w:color w:val="FF0000"/>
          <w:szCs w:val="20"/>
        </w:rPr>
        <w:t>IA :</w:t>
      </w:r>
      <w:proofErr w:type="gramEnd"/>
      <w:r w:rsidRPr="00D818CE">
        <w:rPr>
          <w:color w:val="FF0000"/>
          <w:szCs w:val="20"/>
        </w:rPr>
        <w:t xml:space="preserve"> </w:t>
      </w:r>
      <w:r w:rsidRPr="00D818CE">
        <w:rPr>
          <w:rFonts w:hint="eastAsia"/>
          <w:color w:val="FF0000"/>
          <w:szCs w:val="20"/>
        </w:rPr>
        <w:t>Information</w:t>
      </w:r>
      <w:r w:rsidRPr="00D818CE">
        <w:rPr>
          <w:color w:val="FF0000"/>
          <w:szCs w:val="20"/>
        </w:rPr>
        <w:t xml:space="preserve"> Architecture</w:t>
      </w:r>
      <w:r w:rsidRPr="00D818CE">
        <w:rPr>
          <w:rFonts w:hint="eastAsia"/>
          <w:color w:val="FF0000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D818CE">
        <w:rPr>
          <w:color w:val="FF0000"/>
          <w:szCs w:val="20"/>
        </w:rPr>
        <w:t>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0" w:name="새_한글"/>
      <w:bookmarkStart w:id="1" w:name="개요"/>
      <w:bookmarkEnd w:id="0"/>
      <w:bookmarkEnd w:id="1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D818CE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4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28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ntroller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/>
                <w:color w:val="FF0000"/>
                <w:szCs w:val="20"/>
              </w:rPr>
              <w:t>controller.admin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IndexController.java 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D818CE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ntroller.admin.product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현황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컨트롤러 </w:t>
            </w:r>
          </w:p>
        </w:tc>
      </w:tr>
      <w:tr w:rsidR="00982440" w:rsidRPr="009A5497" w14:paraId="6CF1D51B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Modify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수정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컨트롤러</w:t>
            </w:r>
          </w:p>
        </w:tc>
      </w:tr>
      <w:tr w:rsidR="00982440" w:rsidRPr="009A5497" w14:paraId="154F1812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Register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ate2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수정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>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상품등록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D818CE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ntroller.cs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rtiCate2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공지사항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고객센터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EC375E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삭제 </w:t>
            </w:r>
          </w:p>
          <w:p w14:paraId="3C6A1ADC" w14:textId="26DEA1A6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1852196D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A9F53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</w:t>
            </w:r>
          </w:p>
          <w:p w14:paraId="70FF9709" w14:textId="46721C0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5FF6C0AE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Modi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3EC219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수정 </w:t>
            </w:r>
          </w:p>
          <w:p w14:paraId="2A71848C" w14:textId="00F5E4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634295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20348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</w:t>
            </w:r>
          </w:p>
          <w:p w14:paraId="716E7966" w14:textId="27E040BC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5FCF8A1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Wri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5FA66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공지사항 작성 </w:t>
            </w:r>
          </w:p>
          <w:p w14:paraId="06109A52" w14:textId="2501351F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2F212A5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13953D4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자주묻는질문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컨트롤러</w:t>
            </w:r>
          </w:p>
        </w:tc>
      </w:tr>
      <w:tr w:rsidR="00982440" w:rsidRPr="009A5497" w14:paraId="2BFED2EC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394164A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자주묻는질문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컨트롤러</w:t>
            </w:r>
          </w:p>
        </w:tc>
      </w:tr>
      <w:tr w:rsidR="00982440" w:rsidRPr="009A5497" w14:paraId="34DE8185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1093223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 컨트롤러</w:t>
            </w:r>
          </w:p>
        </w:tc>
      </w:tr>
      <w:tr w:rsidR="00982440" w:rsidRPr="009A5497" w14:paraId="506E18F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E0D570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목록 </w:t>
            </w:r>
          </w:p>
          <w:p w14:paraId="4E132B39" w14:textId="34A8C0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CC3238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A3FC81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보기 </w:t>
            </w:r>
          </w:p>
          <w:p w14:paraId="06BE4754" w14:textId="560F1BA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DB0B985" w14:textId="77777777" w:rsidTr="00D818CE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Qna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D8E165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문의하기 목록 </w:t>
            </w:r>
          </w:p>
          <w:p w14:paraId="7391DBF8" w14:textId="0E494B4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</w:tbl>
    <w:p w14:paraId="121BA620" w14:textId="526A4370" w:rsidR="00982440" w:rsidRPr="009A5497" w:rsidRDefault="00982440" w:rsidP="002222C7">
      <w:pPr>
        <w:tabs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6"/>
        <w:gridCol w:w="973"/>
        <w:gridCol w:w="1383"/>
        <w:gridCol w:w="503"/>
        <w:gridCol w:w="601"/>
        <w:gridCol w:w="1125"/>
        <w:gridCol w:w="3027"/>
      </w:tblGrid>
      <w:tr w:rsidR="00982440" w:rsidRPr="009A5497" w14:paraId="2F0F9709" w14:textId="77777777" w:rsidTr="00086206">
        <w:trPr>
          <w:trHeight w:val="357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02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4BC2" w:rsidRPr="009A5497" w14:paraId="5CC77E24" w14:textId="77777777" w:rsidTr="00086206">
        <w:trPr>
          <w:trHeight w:val="357"/>
        </w:trPr>
        <w:tc>
          <w:tcPr>
            <w:tcW w:w="97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220053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  <w:proofErr w:type="spellEnd"/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2063DDE9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assistant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F1E00FC" w:rsidR="00624BC2" w:rsidRPr="00D818CE" w:rsidRDefault="00086206" w:rsidP="00086206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I</w:t>
            </w:r>
            <w:r>
              <w:rPr>
                <w:rFonts w:eastAsiaTheme="minorHAnsi" w:hint="eastAsia"/>
                <w:color w:val="FF0000"/>
                <w:szCs w:val="20"/>
              </w:rPr>
              <w:t>nsert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5BEDEE8A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목록</w:t>
            </w:r>
          </w:p>
        </w:tc>
      </w:tr>
      <w:tr w:rsidR="00624BC2" w:rsidRPr="009A5497" w14:paraId="188F31E8" w14:textId="77777777" w:rsidTr="00086206">
        <w:trPr>
          <w:trHeight w:val="357"/>
        </w:trPr>
        <w:tc>
          <w:tcPr>
            <w:tcW w:w="976" w:type="dxa"/>
            <w:vMerge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6B6502" w14:textId="77777777" w:rsidR="00624BC2" w:rsidRPr="00D818CE" w:rsidRDefault="00624BC2" w:rsidP="00A32220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0EE31A" w14:textId="77777777" w:rsidR="00624BC2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2A2B536F" w14:textId="77777777" w:rsidR="00624BC2" w:rsidRPr="00D818CE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2C8DE2" w14:textId="77777777" w:rsidR="00624BC2" w:rsidRPr="00D818CE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4BF8A8" w14:textId="77777777" w:rsidR="00624BC2" w:rsidRPr="00D818CE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36C8BF05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C3F0C8F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671F549B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수정</w:t>
            </w:r>
          </w:p>
        </w:tc>
      </w:tr>
      <w:tr w:rsidR="00624BC2" w:rsidRPr="009A5497" w14:paraId="6F5330C0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E5502F3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132C788D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보기</w:t>
            </w:r>
          </w:p>
        </w:tc>
      </w:tr>
      <w:tr w:rsidR="00624BC2" w:rsidRPr="009A5497" w14:paraId="6E936D2C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582217F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3095D0C3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작성</w:t>
            </w:r>
          </w:p>
        </w:tc>
      </w:tr>
      <w:tr w:rsidR="00624BC2" w:rsidRPr="009A5497" w14:paraId="02BF302A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8D028CC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E1F85A1" w:rsidR="00624BC2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lecture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현황</w:t>
            </w:r>
          </w:p>
        </w:tc>
      </w:tr>
      <w:tr w:rsidR="00624BC2" w:rsidRPr="009A5497" w14:paraId="647DCEF8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31C0F2C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67F0A84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2C3236D" w14:textId="77777777" w:rsidR="00624BC2" w:rsidRPr="00D818CE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32CC4A" w14:textId="77777777" w:rsidR="00624BC2" w:rsidRPr="00D818CE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D3F57F" w14:textId="77777777" w:rsidR="00624BC2" w:rsidRPr="00D818CE" w:rsidRDefault="00624BC2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72A97022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BA7716D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수정</w:t>
            </w:r>
          </w:p>
        </w:tc>
      </w:tr>
      <w:tr w:rsidR="00624BC2" w:rsidRPr="009A5497" w14:paraId="75ED51E3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3FBBD0" w14:textId="77777777" w:rsidR="00624BC2" w:rsidRPr="00D818CE" w:rsidRDefault="00624BC2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D2C68D3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  <w:proofErr w:type="spellEnd"/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624BC2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등록</w:t>
            </w:r>
          </w:p>
        </w:tc>
      </w:tr>
      <w:tr w:rsidR="00086206" w:rsidRPr="009A5497" w14:paraId="079EF69B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1FD995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24EAD4F7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F8C52C" w14:textId="2700F144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manage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B100B9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75ADF2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1E3DC0FD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8675C0A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042F3A1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389350B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C49A66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6405C2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3FBA1CB9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22177C3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8FC431E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A7901F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50ADE8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2C8368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03E34B57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1ECCD48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8C2875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F90086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95DD5D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59F39B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11A639A7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4241298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6EA26F0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4FE4973C" w14:textId="15C82D15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modify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8AAEAB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5B8FBD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076E11A8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FE760A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D032437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C912FDD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E621FB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B254DA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74E88BF6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4A80112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C3DDB5D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157818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AD0D7A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EAFC93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06C0ECE8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4E4040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D038FAD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AB8AB5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BF517B2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9AEE9E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982440" w:rsidRPr="009A5497" w14:paraId="416632A4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F30A7E2" w14:textId="25509D30" w:rsidR="00982440" w:rsidRPr="00D818CE" w:rsidRDefault="00624BC2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30CCACD2" w:rsidR="00982440" w:rsidRPr="00D818CE" w:rsidRDefault="0008620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A101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D75164" w:rsidR="00982440" w:rsidRPr="00D818CE" w:rsidRDefault="00982440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</w:t>
            </w:r>
            <w:r w:rsidR="00086206"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685F66C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086206" w:rsidRPr="009A5497" w14:paraId="44360968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8FCD7F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CB4A0B" w14:textId="77777777" w:rsidR="00086206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3E457B9" w14:textId="77777777" w:rsidR="00086206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0611DF" w14:textId="4207047C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884A9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7D938F06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219FBCF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DE2364" w14:textId="77777777" w:rsidR="00086206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A00A273" w14:textId="77777777" w:rsidR="00086206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4D790" w14:textId="1A90033A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AE9B96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331D42D3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E3EDF2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92C266C" w14:textId="77777777" w:rsidR="00086206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DCAB7FB" w14:textId="77777777" w:rsidR="00086206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00DB40" w14:textId="1F5195B3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rite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E7C92C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982440" w:rsidRPr="009A5497" w14:paraId="64C1A8D2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1CC2B9D8" w:rsidR="00982440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2DCA5F14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A5C696B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B0F00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FB5E09D" w:rsidR="00982440" w:rsidRPr="00D818CE" w:rsidRDefault="0008620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D107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21F72A26" w:rsidR="00982440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6D12EF2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086206" w:rsidRPr="009A5497" w14:paraId="1817F721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31B8DC2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A2325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CC309D9" w14:textId="77777777" w:rsidR="00086206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DA7A4" w14:textId="140F6060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0F5284D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105D29AA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3719C9A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1AB3D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634790" w14:textId="77777777" w:rsidR="00086206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BD114B" w14:textId="37C3B5CB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4D23A5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5C4CF612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1812F7B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076CFB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BECB739" w14:textId="77777777" w:rsidR="00086206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3DB79C" w14:textId="163F86FA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rite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B9B476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982440" w:rsidRPr="009A5497" w14:paraId="61ECCD74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E6C2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15A7A418" w:rsidR="00982440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373F7960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0E3EA88F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3AB90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7D9DA14" w14:textId="39ACE004" w:rsidR="00982440" w:rsidRPr="00D818CE" w:rsidRDefault="00086206" w:rsidP="00086206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P701</w:t>
            </w: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0E3F3D92" w:rsidR="00982440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20579EA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086206" w:rsidRPr="009A5497" w14:paraId="4653925B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1FF4CC2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309A12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939E72" w14:textId="77777777" w:rsidR="00086206" w:rsidRDefault="0008620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32698E" w14:textId="106AFD69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86D3E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40D97882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A4E79EC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80B3C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CC3AEA1" w14:textId="77777777" w:rsidR="00086206" w:rsidRDefault="0008620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F01F2" w14:textId="5FB2F805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CA883E" w14:textId="77777777" w:rsidR="00086206" w:rsidRPr="00D818CE" w:rsidRDefault="0008620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982440" w:rsidRPr="009A5497" w14:paraId="7034A972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B16B9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7A9D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11CDDDE" w:rsidR="00982440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rite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963E70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7B55014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03971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36FFD461" w:rsidR="00982440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6B50361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086206" w:rsidRPr="009A5497" w14:paraId="23FD99D2" w14:textId="77777777" w:rsidTr="00086206">
        <w:trPr>
          <w:trHeight w:val="492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CC128F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9F0E591" w14:textId="7B12484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c</w:t>
            </w:r>
            <w:r>
              <w:rPr>
                <w:rFonts w:eastAsiaTheme="minorHAnsi" w:hint="eastAsia"/>
                <w:color w:val="FF0000"/>
                <w:szCs w:val="20"/>
              </w:rPr>
              <w:t>lass</w:t>
            </w:r>
          </w:p>
        </w:tc>
        <w:tc>
          <w:tcPr>
            <w:tcW w:w="3612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9A3E1EA" w14:textId="2A9C7C94" w:rsidR="00086206" w:rsidRPr="00D818CE" w:rsidRDefault="00086206" w:rsidP="00086206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anage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0F1E99C3" w14:textId="6448AB0F" w:rsidR="00086206" w:rsidRPr="00D818CE" w:rsidRDefault="0008620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구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/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판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086206" w:rsidRPr="009A5497" w14:paraId="344D675E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DAA6901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D8B0E33" w14:textId="1E499773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elib</w:t>
            </w:r>
            <w:proofErr w:type="spellEnd"/>
          </w:p>
        </w:tc>
        <w:tc>
          <w:tcPr>
            <w:tcW w:w="188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7D539B" w14:textId="49E507B5" w:rsidR="00086206" w:rsidRPr="00D818CE" w:rsidRDefault="00086206" w:rsidP="00086206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ebook</w:t>
            </w:r>
            <w:proofErr w:type="spellEnd"/>
          </w:p>
        </w:tc>
        <w:tc>
          <w:tcPr>
            <w:tcW w:w="172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1BC505D4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장바구니</w:t>
            </w:r>
          </w:p>
        </w:tc>
      </w:tr>
      <w:tr w:rsidR="009F4AE7" w:rsidRPr="009A5497" w14:paraId="1A2EC035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9F9331" w14:textId="77777777" w:rsidR="009F4AE7" w:rsidRPr="00D818CE" w:rsidRDefault="009F4AE7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6DE9D6F" w14:textId="77777777" w:rsidR="009F4AE7" w:rsidRDefault="009F4AE7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4A94FA" w14:textId="14133ADA" w:rsidR="009F4AE7" w:rsidRDefault="009F4AE7" w:rsidP="00086206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info</w:t>
            </w:r>
          </w:p>
        </w:tc>
        <w:tc>
          <w:tcPr>
            <w:tcW w:w="172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41F2A5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20663C9" w14:textId="77777777" w:rsidR="009F4AE7" w:rsidRPr="00D818CE" w:rsidRDefault="009F4AE7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9F4AE7" w:rsidRPr="009A5497" w14:paraId="1D3AC3CB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CB78262" w14:textId="77777777" w:rsidR="009F4AE7" w:rsidRPr="00D818CE" w:rsidRDefault="009F4AE7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11ED66" w14:textId="77777777" w:rsidR="009F4AE7" w:rsidRDefault="009F4AE7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D4F60" w14:textId="2D22DED7" w:rsidR="009F4AE7" w:rsidRDefault="009F4AE7" w:rsidP="00086206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mylibrary</w:t>
            </w:r>
            <w:proofErr w:type="spellEnd"/>
          </w:p>
        </w:tc>
        <w:tc>
          <w:tcPr>
            <w:tcW w:w="172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6AF03E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8F303F" w14:textId="77777777" w:rsidR="009F4AE7" w:rsidRPr="00D818CE" w:rsidRDefault="009F4AE7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086206" w:rsidRPr="009A5497" w14:paraId="243E5907" w14:textId="77777777" w:rsidTr="0008620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8353F2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3839BE" w14:textId="77777777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88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1C20C2" w14:textId="20EDC3B9" w:rsidR="00086206" w:rsidRPr="00D818CE" w:rsidRDefault="009F4AE7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online</w:t>
            </w:r>
          </w:p>
        </w:tc>
        <w:tc>
          <w:tcPr>
            <w:tcW w:w="172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086B72B4" w:rsidR="00086206" w:rsidRPr="00D818CE" w:rsidRDefault="0008620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086206" w:rsidRPr="00D818CE" w:rsidRDefault="00086206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</w:t>
            </w:r>
          </w:p>
        </w:tc>
      </w:tr>
      <w:tr w:rsidR="009F4AE7" w:rsidRPr="009A5497" w14:paraId="3A4FE235" w14:textId="77777777" w:rsidTr="00492099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6EA383D" w14:textId="77777777" w:rsidR="009F4AE7" w:rsidRPr="00D818CE" w:rsidRDefault="009F4AE7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C35B4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32873A72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footer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</w:t>
            </w:r>
          </w:p>
        </w:tc>
      </w:tr>
      <w:tr w:rsidR="009F4AE7" w:rsidRPr="009A5497" w14:paraId="2F06CEEE" w14:textId="77777777" w:rsidTr="006E4996">
        <w:trPr>
          <w:trHeight w:val="357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5A5ECBD" w14:textId="77777777" w:rsidR="009F4AE7" w:rsidRPr="00D818CE" w:rsidRDefault="009F4AE7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77CE32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3BA2CB98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_header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</w:t>
            </w:r>
          </w:p>
        </w:tc>
      </w:tr>
      <w:tr w:rsidR="009F4AE7" w:rsidRPr="009A5497" w14:paraId="6261C141" w14:textId="77777777" w:rsidTr="009F4AE7">
        <w:trPr>
          <w:trHeight w:val="466"/>
        </w:trPr>
        <w:tc>
          <w:tcPr>
            <w:tcW w:w="976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3D54C2" w14:textId="77777777" w:rsidR="009F4AE7" w:rsidRPr="00D818CE" w:rsidRDefault="009F4AE7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E95737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12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B79D944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index.html</w:t>
            </w:r>
          </w:p>
        </w:tc>
        <w:tc>
          <w:tcPr>
            <w:tcW w:w="302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F4AE7" w:rsidRPr="00D818CE" w:rsidRDefault="009F4AE7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보기</w:t>
            </w:r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52B94BD9" w:rsidR="00F029EE" w:rsidRDefault="00982440" w:rsidP="002222C7">
      <w:pPr>
        <w:tabs>
          <w:tab w:val="left" w:pos="1630"/>
        </w:tabs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ab/>
      </w:r>
      <w:bookmarkStart w:id="2" w:name="_GoBack"/>
      <w:bookmarkEnd w:id="2"/>
    </w:p>
    <w:p w14:paraId="299F9A9A" w14:textId="08356A48" w:rsidR="00624BC2" w:rsidRDefault="00624BC2" w:rsidP="002222C7">
      <w:pPr>
        <w:tabs>
          <w:tab w:val="left" w:pos="1630"/>
        </w:tabs>
        <w:rPr>
          <w:rFonts w:eastAsiaTheme="minorHAnsi"/>
          <w:szCs w:val="20"/>
        </w:rPr>
      </w:pPr>
    </w:p>
    <w:p w14:paraId="043AFF30" w14:textId="17346BE8" w:rsidR="00624BC2" w:rsidRDefault="00624BC2" w:rsidP="002222C7">
      <w:pPr>
        <w:tabs>
          <w:tab w:val="left" w:pos="1630"/>
        </w:tabs>
        <w:rPr>
          <w:rFonts w:eastAsiaTheme="minorHAnsi"/>
          <w:szCs w:val="20"/>
        </w:rPr>
      </w:pPr>
    </w:p>
    <w:p w14:paraId="378412BA" w14:textId="77777777" w:rsidR="00624BC2" w:rsidRPr="009A5497" w:rsidRDefault="00624BC2" w:rsidP="00624BC2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033"/>
        <w:gridCol w:w="1040"/>
        <w:gridCol w:w="1232"/>
        <w:gridCol w:w="1100"/>
        <w:gridCol w:w="1132"/>
        <w:gridCol w:w="3051"/>
      </w:tblGrid>
      <w:tr w:rsidR="00624BC2" w:rsidRPr="009A5497" w14:paraId="36FD394B" w14:textId="77777777" w:rsidTr="00624BC2">
        <w:trPr>
          <w:trHeight w:val="3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0CF2A15" w14:textId="77777777" w:rsidR="00624BC2" w:rsidRPr="00444745" w:rsidRDefault="00624BC2" w:rsidP="00624BC2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04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68E5088" w14:textId="77777777" w:rsidR="00624BC2" w:rsidRPr="00444745" w:rsidRDefault="00624BC2" w:rsidP="00624BC2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3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CB43046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0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7ACB01E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6ED3BB3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05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1822D6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4BC2" w:rsidRPr="009A5497" w14:paraId="5C35D8DA" w14:textId="77777777" w:rsidTr="00624BC2">
        <w:trPr>
          <w:trHeight w:val="357"/>
        </w:trPr>
        <w:tc>
          <w:tcPr>
            <w:tcW w:w="103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B8BCC03" w14:textId="48C95766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b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  <w:proofErr w:type="spellEnd"/>
          </w:p>
        </w:tc>
        <w:tc>
          <w:tcPr>
            <w:tcW w:w="1040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D1E59CB" w14:textId="77002A28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ember</w:t>
            </w:r>
          </w:p>
        </w:tc>
        <w:tc>
          <w:tcPr>
            <w:tcW w:w="1232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0679E43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  <w:proofErr w:type="spellEnd"/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2F17D4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B1EF4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목록</w:t>
            </w:r>
          </w:p>
        </w:tc>
      </w:tr>
      <w:tr w:rsidR="00624BC2" w:rsidRPr="009A5497" w14:paraId="0C1220E0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8CCFD69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2734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3ADEF65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2C5C5CB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841B6E3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수정</w:t>
            </w:r>
          </w:p>
        </w:tc>
      </w:tr>
      <w:tr w:rsidR="00624BC2" w:rsidRPr="009A5497" w14:paraId="254A9384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E83E5E7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5178F0F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43D7F882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F6566B2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21A1D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보기</w:t>
            </w:r>
          </w:p>
        </w:tc>
      </w:tr>
      <w:tr w:rsidR="00624BC2" w:rsidRPr="009A5497" w14:paraId="4C8CEE26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90A03B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3CBC99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1C19D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191CC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21B44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고객센터 작성</w:t>
            </w:r>
          </w:p>
        </w:tc>
      </w:tr>
      <w:tr w:rsidR="00624BC2" w:rsidRPr="009A5497" w14:paraId="27A3272F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598F7C1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6579AF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7FA0ED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18D10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18FCB3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현황</w:t>
            </w:r>
          </w:p>
        </w:tc>
      </w:tr>
      <w:tr w:rsidR="00624BC2" w:rsidRPr="009A5497" w14:paraId="252CD17A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9230CD8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0B07AF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D6AD815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F082DB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D8F49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수정</w:t>
            </w:r>
          </w:p>
        </w:tc>
      </w:tr>
      <w:tr w:rsidR="00624BC2" w:rsidRPr="009A5497" w14:paraId="17F3982A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6CEFC4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536FFC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FE68E0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0A4A7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D6AE9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등록</w:t>
            </w:r>
          </w:p>
        </w:tc>
      </w:tr>
      <w:tr w:rsidR="00624BC2" w:rsidRPr="009A5497" w14:paraId="1E5629F9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215287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680BF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A0C7FF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25485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메인</w:t>
            </w:r>
          </w:p>
        </w:tc>
      </w:tr>
      <w:tr w:rsidR="00624BC2" w:rsidRPr="009A5497" w14:paraId="0B9E152D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94F78B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E97146" w14:textId="69F6D24A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mypage</w:t>
            </w:r>
            <w:proofErr w:type="spellEnd"/>
          </w:p>
        </w:tc>
        <w:tc>
          <w:tcPr>
            <w:tcW w:w="1232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9AB8C34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2E97C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82AFC7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624BC2" w:rsidRPr="009A5497" w14:paraId="08D87C39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9F1572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40695C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BAD95B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5568D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303E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624BC2" w:rsidRPr="009A5497" w14:paraId="353EFEB5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2253FF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3FD594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957EAB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</w:t>
            </w: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D43F1B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85B35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624BC2" w:rsidRPr="009A5497" w14:paraId="7A7106DC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BE2C4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6B4DD42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98FB6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F26542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23549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624BC2" w:rsidRPr="009A5497" w14:paraId="08BD2FD6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1163D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95F06CA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D944B0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0FF92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D544C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624BC2" w:rsidRPr="009A5497" w14:paraId="5AAEB7B8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CE0E388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A85BA7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7501E55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7A88350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C26523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624BC2" w:rsidRPr="009A5497" w14:paraId="7F6FC28D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BCAFD09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55A3164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2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258B30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59A3A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E90B9F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624BC2" w:rsidRPr="009A5497" w14:paraId="13C92542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879BB9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66DF5D3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7C95F7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91F74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</w:t>
            </w:r>
          </w:p>
        </w:tc>
      </w:tr>
      <w:tr w:rsidR="00624BC2" w:rsidRPr="009A5497" w14:paraId="7B8C6CC2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A71830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357C0A7" w14:textId="4CB033FA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notice</w:t>
            </w: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86B0FF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join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40D086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구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/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판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624BC2" w:rsidRPr="009A5497" w14:paraId="2B5D2196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53544A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7970C49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BF3C02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ogin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6E23B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</w:t>
            </w:r>
          </w:p>
        </w:tc>
      </w:tr>
      <w:tr w:rsidR="00624BC2" w:rsidRPr="009A5497" w14:paraId="2D8D30A3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EDE45DE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2B2F57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C3E057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824B3C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구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624BC2" w:rsidRPr="009A5497" w14:paraId="1B41FD2F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C8FB02A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F65F1A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F48EE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Seller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1BEC39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판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624BC2" w:rsidRPr="009A5497" w14:paraId="58178AC6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9AA99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683A67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955EA1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signup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5C1ED4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약관 동의</w:t>
            </w:r>
          </w:p>
        </w:tc>
      </w:tr>
      <w:tr w:rsidR="00624BC2" w:rsidRPr="009A5497" w14:paraId="18B39A5C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D16E2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17B3C6A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C96030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7BD553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426BF0AF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F090AB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9EA95F6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7CDCB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EACE7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51AB5A19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FFB271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116B20F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B9BF17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E4C6CC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4191BF73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D4FDDE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01C23CF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96A747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89BF1A2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6781F6A4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2FFE2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2356B37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5F0966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F887E3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4BDF09B9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52680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26D16F4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65CA5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ECDCCA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22AA136E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8CF6FF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EEC3EF8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38A1FC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AB1DFC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701B6D5B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A33AD04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B81392F" w14:textId="1D37EB73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professor</w:t>
            </w: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7BABE6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ar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7E58A5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장바구니</w:t>
            </w:r>
          </w:p>
        </w:tc>
      </w:tr>
      <w:tr w:rsidR="00624BC2" w:rsidRPr="009A5497" w14:paraId="7253C750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C2B67E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ADFDAF6" w14:textId="77777777" w:rsidR="00624BC2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DFEB61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55C42D" w14:textId="77777777" w:rsidR="00624BC2" w:rsidRPr="00D818CE" w:rsidRDefault="00624BC2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</w:tr>
      <w:tr w:rsidR="00624BC2" w:rsidRPr="009A5497" w14:paraId="59452F88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3F3DD5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034054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BC042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mplete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F9552B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</w:t>
            </w:r>
          </w:p>
        </w:tc>
      </w:tr>
      <w:tr w:rsidR="00624BC2" w:rsidRPr="009A5497" w14:paraId="15A17D6A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E3D573C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248890B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BE223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033932A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</w:t>
            </w:r>
          </w:p>
        </w:tc>
      </w:tr>
      <w:tr w:rsidR="00624BC2" w:rsidRPr="009A5497" w14:paraId="18C63461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550619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BD7EEEF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F6186D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order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13B9A8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</w:t>
            </w:r>
          </w:p>
        </w:tc>
      </w:tr>
      <w:tr w:rsidR="00624BC2" w:rsidRPr="009A5497" w14:paraId="697903CF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6D4389F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68CD4E6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6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D04AAE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CDC7DB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보기</w:t>
            </w:r>
          </w:p>
        </w:tc>
      </w:tr>
      <w:tr w:rsidR="00624BC2" w:rsidRPr="009A5497" w14:paraId="196F1906" w14:textId="77777777" w:rsidTr="00624BC2">
        <w:trPr>
          <w:trHeight w:val="357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940193" w14:textId="77777777" w:rsidR="00624BC2" w:rsidRPr="00D818CE" w:rsidRDefault="00624BC2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504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0D5B63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index.jsp</w:t>
            </w:r>
            <w:proofErr w:type="spellEnd"/>
          </w:p>
        </w:tc>
        <w:tc>
          <w:tcPr>
            <w:tcW w:w="305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277CFE4" w14:textId="77777777" w:rsidR="00624BC2" w:rsidRPr="00D818CE" w:rsidRDefault="00624BC2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Kmarket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메인화면</w:t>
            </w:r>
            <w:proofErr w:type="spellEnd"/>
          </w:p>
        </w:tc>
      </w:tr>
    </w:tbl>
    <w:p w14:paraId="561FC1B0" w14:textId="77777777" w:rsidR="00624BC2" w:rsidRPr="009A5497" w:rsidRDefault="00624BC2" w:rsidP="00624BC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1B5653DB" w14:textId="4A703D2B" w:rsidR="00624BC2" w:rsidRDefault="00624BC2" w:rsidP="00624BC2">
      <w:pPr>
        <w:tabs>
          <w:tab w:val="left" w:pos="1630"/>
        </w:tabs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ab/>
      </w:r>
    </w:p>
    <w:p w14:paraId="4EE7676C" w14:textId="77777777" w:rsidR="00624BC2" w:rsidRDefault="00624BC2" w:rsidP="00624BC2">
      <w:pPr>
        <w:tabs>
          <w:tab w:val="left" w:pos="1630"/>
        </w:tabs>
        <w:rPr>
          <w:rFonts w:eastAsiaTheme="minorHAnsi"/>
          <w:szCs w:val="20"/>
        </w:rPr>
      </w:pPr>
    </w:p>
    <w:p w14:paraId="511C6704" w14:textId="51CC2E4F" w:rsidR="00624BC2" w:rsidRPr="009A5497" w:rsidRDefault="00624BC2" w:rsidP="002222C7">
      <w:pPr>
        <w:tabs>
          <w:tab w:val="left" w:pos="1630"/>
        </w:tabs>
        <w:rPr>
          <w:rFonts w:eastAsiaTheme="minorHAnsi" w:hint="eastAsia"/>
          <w:szCs w:val="20"/>
        </w:rPr>
        <w:sectPr w:rsidR="00624BC2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proofErr w:type="spellStart"/>
      <w:r w:rsidRPr="009A5497">
        <w:rPr>
          <w:rFonts w:eastAsiaTheme="minorHAnsi" w:hint="eastAsia"/>
          <w:szCs w:val="20"/>
        </w:rPr>
        <w:lastRenderedPageBreak/>
        <w:t>기능구현</w:t>
      </w:r>
      <w:proofErr w:type="spellEnd"/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2222C7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89E8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</w:p>
          <w:p w14:paraId="75E5988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289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380A7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쇼핑몰 메인 화면</w:t>
            </w:r>
          </w:p>
        </w:tc>
      </w:tr>
      <w:tr w:rsidR="002222C7" w:rsidRPr="009A5497" w14:paraId="332F0B52" w14:textId="77777777" w:rsidTr="002222C7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F6022D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2472E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58227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 화면</w:t>
            </w:r>
          </w:p>
        </w:tc>
      </w:tr>
      <w:tr w:rsidR="002222C7" w:rsidRPr="009A5497" w14:paraId="02C869DE" w14:textId="77777777" w:rsidTr="002222C7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D20555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235EB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F5DF0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A317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인 세션 관리</w:t>
            </w:r>
          </w:p>
        </w:tc>
      </w:tr>
      <w:tr w:rsidR="002222C7" w:rsidRPr="009A5497" w14:paraId="17AF83EA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20FA3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EBD94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ut</w:t>
            </w:r>
            <w:r w:rsidRPr="00D818CE">
              <w:rPr>
                <w:rFonts w:eastAsiaTheme="minorHAnsi"/>
                <w:color w:val="FF0000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6BADA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F2E10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아웃 관리 세션 제거</w:t>
            </w:r>
          </w:p>
        </w:tc>
      </w:tr>
      <w:tr w:rsidR="002222C7" w:rsidRPr="009A5497" w14:paraId="6DC86A06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3646E9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F374B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D2675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D3C8B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유형 화면</w:t>
            </w:r>
          </w:p>
        </w:tc>
      </w:tr>
      <w:tr w:rsidR="002222C7" w:rsidRPr="009A5497" w14:paraId="0F019DA9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985BF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0C1ED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711D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443DC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약관 화면</w:t>
            </w:r>
          </w:p>
        </w:tc>
      </w:tr>
      <w:tr w:rsidR="002222C7" w:rsidRPr="009A5497" w14:paraId="2693F9A9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C0A04A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7609A16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412A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4CC0F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화면</w:t>
            </w:r>
          </w:p>
        </w:tc>
      </w:tr>
      <w:tr w:rsidR="002222C7" w:rsidRPr="009A5497" w14:paraId="39EA2121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DD7CC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86A2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DC68A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7A17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처리</w:t>
            </w:r>
          </w:p>
        </w:tc>
      </w:tr>
      <w:tr w:rsidR="002222C7" w:rsidRPr="009A5497" w14:paraId="2809C05A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605D31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880187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36369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D7FC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화면</w:t>
            </w:r>
          </w:p>
        </w:tc>
      </w:tr>
      <w:tr w:rsidR="002222C7" w:rsidRPr="009A5497" w14:paraId="2911DFC3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2516FD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F96A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73DE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36957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처리</w:t>
            </w:r>
          </w:p>
        </w:tc>
      </w:tr>
      <w:tr w:rsidR="002222C7" w:rsidRPr="009A5497" w14:paraId="3165786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1FF4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6B0C8E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CD5B2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2FEB6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아이디 중복 체크</w:t>
            </w:r>
          </w:p>
        </w:tc>
      </w:tr>
      <w:tr w:rsidR="002222C7" w:rsidRPr="009A5497" w14:paraId="426FCE42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C9AA11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8E180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</w:t>
            </w:r>
            <w:r w:rsidRPr="00D818CE">
              <w:rPr>
                <w:rFonts w:eastAsiaTheme="minorHAnsi"/>
                <w:color w:val="FF0000"/>
                <w:szCs w:val="20"/>
              </w:rPr>
              <w:t>list.do</w:t>
            </w:r>
          </w:p>
          <w:p w14:paraId="093DAEA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62D16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07485C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 화면</w:t>
            </w:r>
          </w:p>
        </w:tc>
      </w:tr>
      <w:tr w:rsidR="002222C7" w:rsidRPr="009A5497" w14:paraId="36F157F8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64895D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9A9271B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view.do</w:t>
            </w:r>
          </w:p>
          <w:p w14:paraId="294E140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62DC2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A4CA4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상세보기 화면</w:t>
            </w:r>
          </w:p>
        </w:tc>
      </w:tr>
      <w:tr w:rsidR="002222C7" w:rsidRPr="009A5497" w14:paraId="72CA3A1A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3C88BE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BE95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3B94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87AC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</w:p>
          <w:p w14:paraId="78DA891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하기 처리</w:t>
            </w:r>
          </w:p>
        </w:tc>
      </w:tr>
      <w:tr w:rsidR="002222C7" w:rsidRPr="009A5497" w14:paraId="27CD249C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323F64C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5ACAF62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cart.do</w:t>
            </w:r>
          </w:p>
          <w:p w14:paraId="6CD0FA0C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5881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1272D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 화면</w:t>
            </w:r>
          </w:p>
        </w:tc>
      </w:tr>
      <w:tr w:rsidR="002222C7" w:rsidRPr="009A5497" w14:paraId="2C5ABA71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02417A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969FC3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7BEFC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998E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상품 장바구니 주문하기 처리 </w:t>
            </w:r>
          </w:p>
        </w:tc>
      </w:tr>
      <w:tr w:rsidR="002222C7" w:rsidRPr="009A5497" w14:paraId="0F5E37AA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FAF5E90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5CB882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33828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37C2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화면</w:t>
            </w:r>
          </w:p>
        </w:tc>
      </w:tr>
      <w:tr w:rsidR="002222C7" w:rsidRPr="009A5497" w14:paraId="4BFE6858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C8A2C6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D7503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D99D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74702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처리</w:t>
            </w:r>
          </w:p>
        </w:tc>
      </w:tr>
      <w:tr w:rsidR="002222C7" w:rsidRPr="009A5497" w14:paraId="7F66BE7C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F5E74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B7BEC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1DD21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11D6B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 화면</w:t>
            </w:r>
          </w:p>
        </w:tc>
      </w:tr>
      <w:tr w:rsidR="002222C7" w:rsidRPr="009A5497" w14:paraId="2AF03886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A687F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BBF94F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5823F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68938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화면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54274901" w14:textId="1A410EC2" w:rsidR="00D77ABA" w:rsidRDefault="00D77ABA">
      <w:pPr>
        <w:widowControl/>
        <w:wordWrap/>
        <w:autoSpaceDE/>
        <w:autoSpaceDN/>
        <w:rPr>
          <w:szCs w:val="20"/>
        </w:r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624BC2" w:rsidRPr="002C29DB" w:rsidRDefault="00624BC2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624BC2" w:rsidRPr="002C29DB" w:rsidRDefault="00624BC2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624BC2" w:rsidRPr="00BB6ADB" w:rsidRDefault="00624BC2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624BC2" w:rsidRPr="00BB6ADB" w:rsidRDefault="00624BC2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624BC2" w:rsidRPr="00BB6ADB" w:rsidRDefault="00624BC2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624BC2" w:rsidRPr="00BB6ADB" w:rsidRDefault="00624BC2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사업 수행 각 단계별로 필요한 기본기술 및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프</w:t>
            </w:r>
            <w:proofErr w:type="spellEnd"/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proofErr w:type="spellStart"/>
            <w:r w:rsidRPr="00650B3D">
              <w:rPr>
                <w:rFonts w:hint="eastAsia"/>
                <w:szCs w:val="20"/>
                <w:lang w:bidi="ko-KR"/>
              </w:rPr>
              <w:t>로젝트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스템의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특히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용역사에서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proofErr w:type="spellStart"/>
            <w:r w:rsidRPr="001406CE">
              <w:rPr>
                <w:rFonts w:eastAsiaTheme="minorHAnsi" w:hint="eastAsia"/>
                <w:b/>
              </w:rPr>
              <w:t>운영관리팀</w:t>
            </w:r>
            <w:proofErr w:type="spellEnd"/>
            <w:r w:rsidRPr="001406CE">
              <w:rPr>
                <w:rFonts w:eastAsiaTheme="minorHAnsi" w:hint="eastAsia"/>
                <w:b/>
              </w:rPr>
              <w:t>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624BC2" w:rsidRPr="00EF0345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624BC2" w:rsidRPr="00EF0345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624BC2" w:rsidRPr="00EF0345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624BC2" w:rsidRPr="00EF0345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624BC2" w:rsidRPr="00EF736A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624BC2" w:rsidRPr="00EF736A" w:rsidRDefault="00624BC2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624BC2" w:rsidRPr="00EF736A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624BC2" w:rsidRPr="00EF736A" w:rsidRDefault="00624BC2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624BC2" w:rsidRPr="00EF0345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624BC2" w:rsidRPr="00EF0345" w:rsidRDefault="00624BC2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624BC2" w:rsidRPr="00EF0345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624BC2" w:rsidRPr="00EF0345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624BC2" w:rsidRPr="00C13D4C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624BC2" w:rsidRPr="00C13D4C" w:rsidRDefault="00624BC2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624BC2" w:rsidRPr="00734862" w:rsidRDefault="00624BC2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624BC2" w:rsidRPr="00734862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624BC2" w:rsidRPr="00734862" w:rsidRDefault="00624BC2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624BC2" w:rsidRPr="00734862" w:rsidRDefault="00624BC2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624BC2" w:rsidRPr="00EF736A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624BC2" w:rsidRPr="00EF736A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624BC2" w:rsidRPr="00EF736A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624BC2" w:rsidRPr="00EF736A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624BC2" w:rsidRPr="00EF736A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624BC2" w:rsidRPr="00EF736A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624BC2" w:rsidRPr="00C13D4C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624BC2" w:rsidRPr="00C13D4C" w:rsidRDefault="00624BC2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624BC2" w:rsidRPr="00EF0345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624BC2" w:rsidRPr="00EF0345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624BC2" w:rsidRPr="00EF0345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624BC2" w:rsidRPr="00EF0345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624BC2" w:rsidRPr="00EF736A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624BC2" w:rsidRPr="00EF736A" w:rsidRDefault="00624BC2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624BC2" w:rsidRPr="00EF736A" w:rsidRDefault="00624BC2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624BC2" w:rsidRPr="00EF736A" w:rsidRDefault="00624BC2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624BC2" w:rsidRPr="00EF736A" w:rsidRDefault="00624BC2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624BC2" w:rsidRPr="00EF736A" w:rsidRDefault="00624BC2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624BC2" w:rsidRPr="00C13D4C" w:rsidRDefault="00624BC2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624BC2" w:rsidRPr="00C13D4C" w:rsidRDefault="00624BC2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플랫폼(이하 온라인 쇼핑몰)가 가지고 있는 불편한 접근성과 복</w:t>
      </w:r>
      <w:r w:rsidR="00597C36" w:rsidRPr="00D818CE">
        <w:rPr>
          <w:rFonts w:hint="eastAsia"/>
          <w:color w:val="FF0000"/>
          <w:szCs w:val="20"/>
        </w:rPr>
        <w:t>잡성</w:t>
      </w:r>
      <w:r w:rsidRPr="00D818CE">
        <w:rPr>
          <w:rFonts w:hint="eastAsia"/>
          <w:color w:val="FF0000"/>
          <w:szCs w:val="20"/>
        </w:rPr>
        <w:t>이 개선될 것으로 예상</w:t>
      </w:r>
    </w:p>
    <w:p w14:paraId="596E727F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 xml:space="preserve">기존 전자상거래 솔루션에 비해 </w:t>
      </w:r>
      <w:proofErr w:type="spellStart"/>
      <w:r w:rsidRPr="00D818CE">
        <w:rPr>
          <w:rFonts w:hint="eastAsia"/>
          <w:color w:val="FF0000"/>
          <w:szCs w:val="20"/>
        </w:rPr>
        <w:t>판매자와</w:t>
      </w:r>
      <w:proofErr w:type="spellEnd"/>
      <w:r w:rsidRPr="00D818CE">
        <w:rPr>
          <w:rFonts w:hint="eastAsia"/>
          <w:color w:val="FF0000"/>
          <w:szCs w:val="20"/>
        </w:rPr>
        <w:t xml:space="preserve">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62E652FC" w14:textId="0850CD04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390A8163" w14:textId="76752D1E" w:rsidR="00875E5E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58A258AA" w14:textId="098D1358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7304EE4" w14:textId="1ED5C256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21670683" w14:textId="1FD6FF85" w:rsidR="00875E5E" w:rsidRDefault="00875E5E" w:rsidP="00597C36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0927CD89" w14:textId="042BCFFE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125BE6C1" w14:textId="49366ED5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AB03B60" w14:textId="1615464B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067C13E0" w14:textId="5B9D6F9E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1132495" w14:textId="4846B513" w:rsidR="00875E5E" w:rsidRDefault="00875E5E" w:rsidP="00875E5E">
            <w:pPr>
              <w:rPr>
                <w:rFonts w:eastAsiaTheme="minorHAnsi"/>
              </w:rPr>
            </w:pP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624BC2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18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9ADE" w14:textId="77777777" w:rsidR="000709E0" w:rsidRDefault="000709E0" w:rsidP="00E2143E">
      <w:pPr>
        <w:spacing w:after="0" w:line="240" w:lineRule="auto"/>
      </w:pPr>
      <w:r>
        <w:separator/>
      </w:r>
    </w:p>
  </w:endnote>
  <w:endnote w:type="continuationSeparator" w:id="0">
    <w:p w14:paraId="5141D764" w14:textId="77777777" w:rsidR="000709E0" w:rsidRDefault="000709E0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63CEE60C" w:rsidR="00624BC2" w:rsidRDefault="00624BC2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E7" w:rsidRPr="009F4AE7">
          <w:rPr>
            <w:noProof/>
            <w:lang w:val="ko-KR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2B0C" w14:textId="77777777" w:rsidR="000709E0" w:rsidRDefault="000709E0" w:rsidP="00E2143E">
      <w:pPr>
        <w:spacing w:after="0" w:line="240" w:lineRule="auto"/>
      </w:pPr>
      <w:r>
        <w:separator/>
      </w:r>
    </w:p>
  </w:footnote>
  <w:footnote w:type="continuationSeparator" w:id="0">
    <w:p w14:paraId="04EBBBF8" w14:textId="77777777" w:rsidR="000709E0" w:rsidRDefault="000709E0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0539"/>
    <w:rsid w:val="00032083"/>
    <w:rsid w:val="000551AC"/>
    <w:rsid w:val="00066BC4"/>
    <w:rsid w:val="000709E0"/>
    <w:rsid w:val="00086206"/>
    <w:rsid w:val="000D18D0"/>
    <w:rsid w:val="000D6933"/>
    <w:rsid w:val="000F4ED4"/>
    <w:rsid w:val="00102690"/>
    <w:rsid w:val="00133AE0"/>
    <w:rsid w:val="001406CE"/>
    <w:rsid w:val="001B418A"/>
    <w:rsid w:val="00205DDF"/>
    <w:rsid w:val="002222C7"/>
    <w:rsid w:val="00282570"/>
    <w:rsid w:val="00284616"/>
    <w:rsid w:val="00294C67"/>
    <w:rsid w:val="002A1BD5"/>
    <w:rsid w:val="002D5544"/>
    <w:rsid w:val="003134E3"/>
    <w:rsid w:val="00355E9D"/>
    <w:rsid w:val="003C05DD"/>
    <w:rsid w:val="003C2FE3"/>
    <w:rsid w:val="003D1BAE"/>
    <w:rsid w:val="00441A3F"/>
    <w:rsid w:val="00444745"/>
    <w:rsid w:val="00476B34"/>
    <w:rsid w:val="00495791"/>
    <w:rsid w:val="004C4DDF"/>
    <w:rsid w:val="004E3823"/>
    <w:rsid w:val="005944BB"/>
    <w:rsid w:val="00597C36"/>
    <w:rsid w:val="005F77F9"/>
    <w:rsid w:val="00624BC2"/>
    <w:rsid w:val="00650B3D"/>
    <w:rsid w:val="00656826"/>
    <w:rsid w:val="00677AC8"/>
    <w:rsid w:val="006C0A9A"/>
    <w:rsid w:val="006E43A2"/>
    <w:rsid w:val="006F6A0D"/>
    <w:rsid w:val="00743F79"/>
    <w:rsid w:val="00760B8A"/>
    <w:rsid w:val="00772F16"/>
    <w:rsid w:val="00776842"/>
    <w:rsid w:val="007B41F0"/>
    <w:rsid w:val="007B79BC"/>
    <w:rsid w:val="007D50FA"/>
    <w:rsid w:val="0081083B"/>
    <w:rsid w:val="00811294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9B15F0"/>
    <w:rsid w:val="009F4AE7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AE1B26"/>
    <w:rsid w:val="00B7249C"/>
    <w:rsid w:val="00BA0E7D"/>
    <w:rsid w:val="00BF68D8"/>
    <w:rsid w:val="00CA58ED"/>
    <w:rsid w:val="00CC556C"/>
    <w:rsid w:val="00CF0A16"/>
    <w:rsid w:val="00CF3F53"/>
    <w:rsid w:val="00D43B65"/>
    <w:rsid w:val="00D4608B"/>
    <w:rsid w:val="00D77ABA"/>
    <w:rsid w:val="00D818CE"/>
    <w:rsid w:val="00DA14A1"/>
    <w:rsid w:val="00DA508D"/>
    <w:rsid w:val="00DC27DB"/>
    <w:rsid w:val="00DD3A7F"/>
    <w:rsid w:val="00E153F0"/>
    <w:rsid w:val="00E2143E"/>
    <w:rsid w:val="00E67364"/>
    <w:rsid w:val="00EC01E5"/>
    <w:rsid w:val="00EC2E21"/>
    <w:rsid w:val="00EE1CFD"/>
    <w:rsid w:val="00F01BE9"/>
    <w:rsid w:val="00F029EE"/>
    <w:rsid w:val="00F534A3"/>
    <w:rsid w:val="00F67586"/>
    <w:rsid w:val="00F916D2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ncs.go.kr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0A4-0647-44D6-8465-CF75674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3</cp:revision>
  <cp:lastPrinted>2022-12-29T03:26:00Z</cp:lastPrinted>
  <dcterms:created xsi:type="dcterms:W3CDTF">2023-03-29T03:57:00Z</dcterms:created>
  <dcterms:modified xsi:type="dcterms:W3CDTF">2023-03-29T04:45:00Z</dcterms:modified>
</cp:coreProperties>
</file>